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080E" w14:textId="77777777" w:rsidR="00130047" w:rsidRDefault="00130047" w:rsidP="00C04B8B">
      <w:r>
        <w:separator/>
      </w:r>
    </w:p>
  </w:endnote>
  <w:endnote w:type="continuationSeparator" w:id="0">
    <w:p w14:paraId="75FCBB7F" w14:textId="77777777" w:rsidR="00130047" w:rsidRDefault="00130047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AD96" w14:textId="77777777" w:rsidR="00130047" w:rsidRDefault="00130047" w:rsidP="00C04B8B">
      <w:r>
        <w:separator/>
      </w:r>
    </w:p>
  </w:footnote>
  <w:footnote w:type="continuationSeparator" w:id="0">
    <w:p w14:paraId="58E33E96" w14:textId="77777777" w:rsidR="00130047" w:rsidRDefault="00130047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3E485DE3" w:rsidR="00632FA1" w:rsidRPr="008B4F65" w:rsidRDefault="00BE7D7D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BE7D7D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KOMPU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3E485DE3" w:rsidR="00632FA1" w:rsidRPr="008B4F65" w:rsidRDefault="00BE7D7D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BE7D7D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KOMPUTER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B72D5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0047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E7D7D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